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501" w:rsidRPr="0026412C" w:rsidRDefault="00F60501" w:rsidP="00BD51E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F60501" w:rsidRPr="0026412C" w:rsidRDefault="00F60501" w:rsidP="00F60501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</w:p>
    <w:tbl>
      <w:tblPr>
        <w:tblW w:w="534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1408"/>
        <w:gridCol w:w="1911"/>
        <w:gridCol w:w="6531"/>
      </w:tblGrid>
      <w:tr w:rsidR="00CE0D19" w:rsidRPr="0026412C" w:rsidTr="00CE0D19">
        <w:trPr>
          <w:trHeight w:val="25"/>
          <w:tblHeader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6412C">
              <w:rPr>
                <w:rFonts w:ascii="標楷體" w:eastAsia="標楷體" w:hAnsi="標楷體"/>
              </w:rPr>
              <w:t>教育部102年度原住民族語文學獎 入選名單</w:t>
            </w:r>
          </w:p>
        </w:tc>
      </w:tr>
      <w:tr w:rsidR="00CE0D19" w:rsidRPr="0026412C" w:rsidTr="00CE0D19">
        <w:trPr>
          <w:trHeight w:val="601"/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6412C">
              <w:rPr>
                <w:rFonts w:ascii="標楷體" w:eastAsia="標楷體" w:hAnsi="標楷體"/>
                <w:kern w:val="0"/>
              </w:rPr>
              <w:t>文類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6412C">
              <w:rPr>
                <w:rFonts w:ascii="標楷體" w:eastAsia="標楷體" w:hAnsi="標楷體"/>
                <w:kern w:val="0"/>
              </w:rPr>
              <w:t>語別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6412C">
              <w:rPr>
                <w:rFonts w:ascii="標楷體" w:eastAsia="標楷體" w:hAnsi="標楷體"/>
                <w:kern w:val="0"/>
              </w:rPr>
              <w:t>作者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6412C">
              <w:rPr>
                <w:rFonts w:ascii="標楷體" w:eastAsia="標楷體" w:hAnsi="標楷體"/>
                <w:kern w:val="0"/>
              </w:rPr>
              <w:t>作品名稱【漢譯】</w:t>
            </w:r>
          </w:p>
        </w:tc>
      </w:tr>
      <w:tr w:rsidR="00CE0D19" w:rsidRPr="0026412C" w:rsidTr="00CE0D19">
        <w:trPr>
          <w:trHeight w:val="63"/>
          <w:jc w:val="center"/>
        </w:trPr>
        <w:tc>
          <w:tcPr>
            <w:tcW w:w="258" w:type="pct"/>
            <w:vMerge w:val="restart"/>
            <w:shd w:val="clear" w:color="auto" w:fill="auto"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6412C">
              <w:rPr>
                <w:rFonts w:ascii="標楷體" w:eastAsia="標楷體" w:hAnsi="標楷體"/>
                <w:kern w:val="0"/>
              </w:rPr>
              <w:t>新詩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賽夏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根阿盛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minhaehae:oe’ ki inhaehae:oe’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失望與期待】</w:t>
            </w:r>
          </w:p>
        </w:tc>
      </w:tr>
      <w:tr w:rsidR="00CE0D19" w:rsidRPr="0026412C" w:rsidTr="00CE0D19">
        <w:trPr>
          <w:trHeight w:val="63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雅美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蔡武論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ya na meyvagyozong o ila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不再流利的族語】</w:t>
            </w:r>
          </w:p>
        </w:tc>
      </w:tr>
      <w:tr w:rsidR="00CE0D19" w:rsidRPr="0026412C" w:rsidTr="00CE0D19">
        <w:trPr>
          <w:trHeight w:val="435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太魯閣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曾耀慶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Kari Truku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族語】</w:t>
            </w:r>
          </w:p>
        </w:tc>
      </w:tr>
      <w:tr w:rsidR="00CE0D19" w:rsidRPr="0026412C" w:rsidTr="00CE0D19">
        <w:trPr>
          <w:trHeight w:val="538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撒奇萊雅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孫生義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midipud pacabay ci inaan a ta ising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陪伺母親看病】</w:t>
            </w:r>
          </w:p>
        </w:tc>
      </w:tr>
      <w:tr w:rsidR="00CE0D19" w:rsidRPr="0026412C" w:rsidTr="00CE0D19">
        <w:trPr>
          <w:trHeight w:val="520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卡群布農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全茂永</w:t>
            </w:r>
          </w:p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 w:hint="eastAsia"/>
                <w:color w:val="000000"/>
              </w:rPr>
              <w:t>Atul‧Manqoqo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miliskin mekaviaz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思念故人】</w:t>
            </w:r>
          </w:p>
        </w:tc>
      </w:tr>
      <w:tr w:rsidR="00CE0D19" w:rsidRPr="0026412C" w:rsidTr="00CE0D19">
        <w:trPr>
          <w:trHeight w:val="414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郡群布農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顏明仁</w:t>
            </w:r>
          </w:p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 w:hint="eastAsia"/>
                <w:color w:val="000000"/>
              </w:rPr>
              <w:t>Vilian Ispalidav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Tudangaz Uvaz Pisvangdu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為孩子祈禱】</w:t>
            </w:r>
          </w:p>
        </w:tc>
      </w:tr>
      <w:tr w:rsidR="00CE0D19" w:rsidRPr="0026412C" w:rsidTr="00CE0D19">
        <w:trPr>
          <w:trHeight w:val="450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郡群布農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趙聰義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Daan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路】</w:t>
            </w:r>
          </w:p>
        </w:tc>
      </w:tr>
      <w:tr w:rsidR="00CE0D19" w:rsidRPr="0026412C" w:rsidTr="00CE0D19">
        <w:trPr>
          <w:trHeight w:val="486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南排灣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蔡愛蓮</w:t>
            </w:r>
          </w:p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 w:hint="eastAsia"/>
                <w:color w:val="000000"/>
              </w:rPr>
              <w:t>Ljumeg‧Patadalj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pacikel tua sicuayan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拾回從前】</w:t>
            </w:r>
          </w:p>
        </w:tc>
      </w:tr>
      <w:tr w:rsidR="00CE0D19" w:rsidRPr="0026412C" w:rsidTr="00CE0D19">
        <w:trPr>
          <w:trHeight w:val="459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霧臺魯凱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柯玉卿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ubaibaysi li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我的愛】</w:t>
            </w:r>
          </w:p>
        </w:tc>
      </w:tr>
      <w:tr w:rsidR="00CE0D19" w:rsidRPr="0026412C" w:rsidTr="00CE0D19">
        <w:trPr>
          <w:trHeight w:val="442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中部阿美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陳勇誠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 xml:space="preserve">sa’icelen! 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努力!】</w:t>
            </w:r>
          </w:p>
        </w:tc>
      </w:tr>
      <w:tr w:rsidR="00CE0D19" w:rsidRPr="0026412C" w:rsidTr="00CE0D19">
        <w:trPr>
          <w:trHeight w:val="427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海岸阿美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林美花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o’ilol to niyaro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我思故鄉】</w:t>
            </w:r>
          </w:p>
        </w:tc>
      </w:tr>
      <w:tr w:rsidR="00CE0D19" w:rsidRPr="0026412C" w:rsidTr="00CE0D19">
        <w:trPr>
          <w:trHeight w:val="410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海岸阿美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楊希均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o lomela no ina ato ama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父母恩】</w:t>
            </w:r>
          </w:p>
        </w:tc>
      </w:tr>
      <w:tr w:rsidR="00CE0D19" w:rsidRPr="0026412C" w:rsidTr="00CE0D19">
        <w:trPr>
          <w:trHeight w:val="678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巴宰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潘英傑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baba henis a kawas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Baba(男性長輩)的內心話】</w:t>
            </w:r>
          </w:p>
        </w:tc>
      </w:tr>
      <w:tr w:rsidR="00CE0D19" w:rsidRPr="0026412C" w:rsidTr="00CE0D19">
        <w:trPr>
          <w:trHeight w:val="676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巴宰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王潘美玉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Mabizu araway ni Auran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奧蘭詩歌】</w:t>
            </w:r>
          </w:p>
        </w:tc>
      </w:tr>
      <w:tr w:rsidR="00CE0D19" w:rsidRPr="0026412C" w:rsidTr="00CE0D19">
        <w:trPr>
          <w:trHeight w:val="626"/>
          <w:jc w:val="center"/>
        </w:trPr>
        <w:tc>
          <w:tcPr>
            <w:tcW w:w="258" w:type="pct"/>
            <w:vMerge w:val="restart"/>
            <w:shd w:val="clear" w:color="auto" w:fill="auto"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6412C">
              <w:rPr>
                <w:rFonts w:ascii="標楷體" w:eastAsia="標楷體" w:hAnsi="標楷體"/>
                <w:kern w:val="0"/>
              </w:rPr>
              <w:t>散文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太魯閣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蔡光輝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Hukut xiluy spat papak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四腳拐杖】</w:t>
            </w:r>
          </w:p>
        </w:tc>
      </w:tr>
      <w:tr w:rsidR="00CE0D19" w:rsidRPr="0026412C" w:rsidTr="00CE0D19">
        <w:trPr>
          <w:trHeight w:val="562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卡群布農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 w:hint="eastAsia"/>
                <w:color w:val="000000"/>
              </w:rPr>
              <w:t>全茂永</w:t>
            </w:r>
          </w:p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 w:hint="eastAsia"/>
                <w:color w:val="000000"/>
              </w:rPr>
              <w:t>Atul‧Manqoqo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unghavan dan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迷失方向】</w:t>
            </w:r>
          </w:p>
        </w:tc>
      </w:tr>
      <w:tr w:rsidR="00CE0D19" w:rsidRPr="0026412C" w:rsidTr="00CE0D19">
        <w:trPr>
          <w:trHeight w:val="556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郡群布農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顏明仁</w:t>
            </w:r>
          </w:p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 w:hint="eastAsia"/>
                <w:color w:val="000000"/>
              </w:rPr>
              <w:t>Vilian Ispalidav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Mazbin Hu Hu Hu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呼什麼呼】</w:t>
            </w:r>
          </w:p>
        </w:tc>
      </w:tr>
      <w:tr w:rsidR="00CE0D19" w:rsidRPr="0026412C" w:rsidTr="00CE0D19">
        <w:trPr>
          <w:trHeight w:val="706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阿里山鄒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吳新光</w:t>
            </w:r>
            <w:r w:rsidRPr="0026412C">
              <w:rPr>
                <w:rFonts w:ascii="標楷體" w:eastAsia="標楷體" w:hAnsi="標楷體" w:hint="eastAsia"/>
                <w:color w:val="000000"/>
              </w:rPr>
              <w:t>、</w:t>
            </w:r>
            <w:r w:rsidRPr="0026412C">
              <w:rPr>
                <w:rFonts w:ascii="標楷體" w:eastAsia="標楷體" w:hAnsi="標楷體"/>
                <w:color w:val="000000"/>
              </w:rPr>
              <w:t>吳伯</w:t>
            </w:r>
            <w:r w:rsidRPr="0026412C">
              <w:rPr>
                <w:rFonts w:ascii="標楷體" w:eastAsia="標楷體" w:hAnsi="標楷體" w:hint="eastAsia"/>
                <w:color w:val="000000"/>
              </w:rPr>
              <w:t>文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honga’e misita e’e no cou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認識鄒語之根】</w:t>
            </w:r>
          </w:p>
        </w:tc>
      </w:tr>
      <w:tr w:rsidR="00CE0D19" w:rsidRPr="0026412C" w:rsidTr="00CE0D19">
        <w:trPr>
          <w:trHeight w:val="568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中排灣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林新發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sitekelan ta vawa na sepavuavuaq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中排灣族飲酒文化】</w:t>
            </w:r>
          </w:p>
        </w:tc>
      </w:tr>
      <w:tr w:rsidR="00CE0D19" w:rsidRPr="0026412C" w:rsidTr="00CE0D19">
        <w:trPr>
          <w:trHeight w:val="468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南排灣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解文雄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sepi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夢】</w:t>
            </w:r>
          </w:p>
        </w:tc>
      </w:tr>
      <w:tr w:rsidR="00CE0D19" w:rsidRPr="0026412C" w:rsidTr="00CE0D19">
        <w:trPr>
          <w:trHeight w:val="405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 xml:space="preserve">霧臺魯凱語 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柯玉卿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Cunu ki tamaita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爸爸的話】</w:t>
            </w:r>
          </w:p>
        </w:tc>
      </w:tr>
      <w:tr w:rsidR="00CE0D19" w:rsidRPr="0026412C" w:rsidTr="00CE0D19">
        <w:trPr>
          <w:trHeight w:val="750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賽考利克泰雅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陳阿朱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Lnglungun ginlgan muw yaba mlata rgyax squ laqi ku na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憶少年時隨父入山狩獵】</w:t>
            </w:r>
          </w:p>
        </w:tc>
      </w:tr>
      <w:tr w:rsidR="00CE0D19" w:rsidRPr="0026412C" w:rsidTr="00CE0D19">
        <w:trPr>
          <w:trHeight w:val="876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中部阿美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雅幽慈</w:t>
            </w:r>
            <w:r w:rsidRPr="0026412C">
              <w:rPr>
                <w:rFonts w:ascii="標楷體" w:eastAsia="標楷體" w:hAnsi="標楷體" w:hint="eastAsia"/>
                <w:color w:val="000000"/>
              </w:rPr>
              <w:t>‧</w:t>
            </w:r>
            <w:r w:rsidRPr="0026412C">
              <w:rPr>
                <w:rFonts w:ascii="標楷體" w:eastAsia="標楷體" w:hAnsi="標楷體"/>
                <w:color w:val="000000"/>
              </w:rPr>
              <w:t>布漾</w:t>
            </w:r>
          </w:p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 w:hint="eastAsia"/>
                <w:color w:val="000000"/>
              </w:rPr>
              <w:t>YayucPUYANG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wakawak saanay a minokay a mi’adopay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敗興而歸的阿美族獵人】</w:t>
            </w:r>
          </w:p>
        </w:tc>
      </w:tr>
      <w:tr w:rsidR="00CE0D19" w:rsidRPr="0026412C" w:rsidTr="00CE0D19">
        <w:trPr>
          <w:trHeight w:val="383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中部阿美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張月瑛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Pihayda no faloco’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放手】</w:t>
            </w:r>
          </w:p>
        </w:tc>
      </w:tr>
      <w:tr w:rsidR="00CE0D19" w:rsidRPr="0026412C" w:rsidTr="00CE0D19">
        <w:trPr>
          <w:trHeight w:val="832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中部阿美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潘美蘭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fafaw tosa a tatokian ko pisatatikotiko a romakat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回家500里】</w:t>
            </w:r>
          </w:p>
        </w:tc>
      </w:tr>
      <w:tr w:rsidR="00CE0D19" w:rsidRPr="0026412C" w:rsidTr="00CE0D19">
        <w:trPr>
          <w:trHeight w:val="594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中部阿美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林明德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O tarawadaw no Siwkulan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秀姑巒溪】</w:t>
            </w:r>
          </w:p>
        </w:tc>
      </w:tr>
      <w:tr w:rsidR="00CE0D19" w:rsidRPr="0026412C" w:rsidTr="00CE0D19">
        <w:trPr>
          <w:trHeight w:val="537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馬蘭阿美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楊進德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o kapang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書包】</w:t>
            </w:r>
          </w:p>
        </w:tc>
      </w:tr>
      <w:tr w:rsidR="00CE0D19" w:rsidRPr="0026412C" w:rsidTr="00CE0D19">
        <w:trPr>
          <w:trHeight w:val="403"/>
          <w:jc w:val="center"/>
        </w:trPr>
        <w:tc>
          <w:tcPr>
            <w:tcW w:w="258" w:type="pct"/>
            <w:vMerge w:val="restart"/>
            <w:shd w:val="clear" w:color="auto" w:fill="auto"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6412C">
              <w:rPr>
                <w:rFonts w:ascii="標楷體" w:eastAsia="標楷體" w:hAnsi="標楷體"/>
                <w:kern w:val="0"/>
              </w:rPr>
              <w:t>翻譯文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海岸阿美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楊讚妹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Mafuti’ay a kayoing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睡美人】</w:t>
            </w:r>
          </w:p>
        </w:tc>
      </w:tr>
      <w:tr w:rsidR="00CE0D19" w:rsidRPr="0026412C" w:rsidTr="00CE0D19">
        <w:trPr>
          <w:trHeight w:val="720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馬蘭阿美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朱珍靜</w:t>
            </w:r>
          </w:p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 w:hint="eastAsia"/>
                <w:color w:val="000000"/>
              </w:rPr>
              <w:t>Dakoc‧Ramro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O’orip no palatamdawan a kilang</w:t>
            </w:r>
          </w:p>
          <w:p w:rsidR="00CE0D19" w:rsidRPr="0026412C" w:rsidRDefault="00CE0D19" w:rsidP="003875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小木偶奇遇記】</w:t>
            </w:r>
          </w:p>
        </w:tc>
      </w:tr>
      <w:tr w:rsidR="00CE0D19" w:rsidRPr="0026412C" w:rsidTr="00CE0D19">
        <w:trPr>
          <w:trHeight w:val="465"/>
          <w:jc w:val="center"/>
        </w:trPr>
        <w:tc>
          <w:tcPr>
            <w:tcW w:w="258" w:type="pct"/>
            <w:vMerge w:val="restart"/>
            <w:shd w:val="clear" w:color="auto" w:fill="auto"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6412C">
              <w:rPr>
                <w:rFonts w:ascii="標楷體" w:eastAsia="標楷體" w:hAnsi="標楷體"/>
                <w:kern w:val="0"/>
              </w:rPr>
              <w:t>短篇小說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賽夏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根阿盛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pa’alowa’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</w:t>
            </w:r>
            <w:r w:rsidRPr="0026412C">
              <w:rPr>
                <w:rFonts w:ascii="標楷體" w:eastAsia="標楷體" w:hAnsi="標楷體" w:hint="eastAsia"/>
                <w:color w:val="000000"/>
                <w:kern w:val="0"/>
              </w:rPr>
              <w:t>交代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】</w:t>
            </w:r>
          </w:p>
        </w:tc>
      </w:tr>
      <w:tr w:rsidR="00CE0D19" w:rsidRPr="0026412C" w:rsidTr="00CE0D19">
        <w:trPr>
          <w:trHeight w:val="597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太魯閣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許韋晟</w:t>
            </w:r>
            <w:r w:rsidRPr="0026412C">
              <w:rPr>
                <w:rFonts w:ascii="標楷體" w:eastAsia="標楷體" w:hAnsi="標楷體" w:hint="eastAsia"/>
                <w:color w:val="000000"/>
              </w:rPr>
              <w:t>、</w:t>
            </w:r>
            <w:r w:rsidRPr="0026412C">
              <w:rPr>
                <w:rFonts w:ascii="標楷體" w:eastAsia="標楷體" w:hAnsi="標楷體"/>
                <w:color w:val="000000"/>
              </w:rPr>
              <w:t>許勝賀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Ndupan nami Truku ka endaan nii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太魯閣族的狩獵生活】</w:t>
            </w:r>
          </w:p>
        </w:tc>
      </w:tr>
      <w:tr w:rsidR="00CE0D19" w:rsidRPr="0026412C" w:rsidTr="00CE0D19">
        <w:trPr>
          <w:trHeight w:val="407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丹群布農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余榮德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TAVUK</w:t>
            </w:r>
            <w:r w:rsidRPr="0026412C">
              <w:rPr>
                <w:rFonts w:ascii="標楷體" w:eastAsia="標楷體" w:hAnsi="標楷體"/>
                <w:color w:val="000000"/>
                <w:kern w:val="0"/>
              </w:rPr>
              <w:t>【揹帶】</w:t>
            </w:r>
          </w:p>
        </w:tc>
      </w:tr>
      <w:tr w:rsidR="00CE0D19" w:rsidRPr="0026412C" w:rsidTr="00CE0D19">
        <w:trPr>
          <w:trHeight w:val="597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霧臺魯凱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賴阿忠</w:t>
            </w:r>
          </w:p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 w:hint="eastAsia"/>
                <w:color w:val="000000"/>
              </w:rPr>
              <w:t>Adriu‧Ramulane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Ku Muni akabalrthi kathariri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變美女的莫妮】</w:t>
            </w:r>
          </w:p>
        </w:tc>
      </w:tr>
      <w:tr w:rsidR="00CE0D19" w:rsidRPr="0026412C" w:rsidTr="00CE0D19">
        <w:trPr>
          <w:trHeight w:val="601"/>
          <w:jc w:val="center"/>
        </w:trPr>
        <w:tc>
          <w:tcPr>
            <w:tcW w:w="258" w:type="pct"/>
            <w:vMerge/>
            <w:vAlign w:val="center"/>
          </w:tcPr>
          <w:p w:rsidR="00CE0D19" w:rsidRPr="0026412C" w:rsidRDefault="00CE0D19" w:rsidP="0038757B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中部阿美語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星</w:t>
            </w:r>
            <w:r w:rsidRPr="0026412C">
              <w:rPr>
                <w:rFonts w:ascii="標楷體" w:eastAsia="標楷體" w:hAnsi="標楷體" w:hint="eastAsia"/>
                <w:color w:val="000000"/>
              </w:rPr>
              <w:t>‧</w:t>
            </w:r>
            <w:r w:rsidRPr="0026412C">
              <w:rPr>
                <w:rFonts w:ascii="標楷體" w:eastAsia="標楷體" w:hAnsi="標楷體"/>
                <w:color w:val="000000"/>
              </w:rPr>
              <w:t>歐拉姆</w:t>
            </w:r>
          </w:p>
          <w:p w:rsidR="00CE0D19" w:rsidRPr="0026412C" w:rsidRDefault="00CE0D19" w:rsidP="0038757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 w:hint="eastAsia"/>
                <w:color w:val="000000"/>
              </w:rPr>
              <w:t xml:space="preserve">Sing </w:t>
            </w:r>
            <w:r w:rsidRPr="0026412C">
              <w:rPr>
                <w:rFonts w:ascii="標楷體" w:eastAsia="標楷體" w:hAnsi="標楷體"/>
                <w:color w:val="000000"/>
              </w:rPr>
              <w:t>’</w:t>
            </w:r>
            <w:r w:rsidRPr="0026412C">
              <w:rPr>
                <w:rFonts w:ascii="標楷體" w:eastAsia="標楷體" w:hAnsi="標楷體" w:hint="eastAsia"/>
                <w:color w:val="000000"/>
              </w:rPr>
              <w:t>OLAM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</w:rPr>
              <w:t>ONI AAW A KONGKO</w:t>
            </w:r>
          </w:p>
          <w:p w:rsidR="00CE0D19" w:rsidRPr="0026412C" w:rsidRDefault="00CE0D19" w:rsidP="003875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412C">
              <w:rPr>
                <w:rFonts w:ascii="標楷體" w:eastAsia="標楷體" w:hAnsi="標楷體"/>
                <w:color w:val="000000"/>
                <w:kern w:val="0"/>
              </w:rPr>
              <w:t>【阿澳傳奇的故事】</w:t>
            </w:r>
          </w:p>
        </w:tc>
      </w:tr>
    </w:tbl>
    <w:p w:rsidR="00F60501" w:rsidRPr="0026412C" w:rsidRDefault="00F60501" w:rsidP="00F60501">
      <w:pPr>
        <w:spacing w:line="400" w:lineRule="exact"/>
        <w:ind w:left="480" w:hangingChars="200" w:hanging="480"/>
        <w:rPr>
          <w:rFonts w:ascii="標楷體" w:eastAsia="標楷體" w:hAnsi="標楷體"/>
        </w:rPr>
      </w:pPr>
    </w:p>
    <w:p w:rsidR="00F60501" w:rsidRPr="0026412C" w:rsidRDefault="00F60501" w:rsidP="00F60501">
      <w:pPr>
        <w:rPr>
          <w:rFonts w:ascii="標楷體" w:eastAsia="標楷體" w:hAnsi="標楷體"/>
        </w:rPr>
      </w:pPr>
    </w:p>
    <w:p w:rsidR="00F60501" w:rsidRPr="0026412C" w:rsidRDefault="00F60501" w:rsidP="00BD51E0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444F2F" w:rsidRPr="0026412C" w:rsidRDefault="00444F2F" w:rsidP="006C073E">
      <w:pPr>
        <w:tabs>
          <w:tab w:val="left" w:pos="404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444F2F" w:rsidRPr="0026412C" w:rsidSect="00A40AD4">
      <w:pgSz w:w="11906" w:h="16838"/>
      <w:pgMar w:top="899" w:right="1134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CB6" w:rsidRDefault="00B04CB6" w:rsidP="008D5FDA">
      <w:r>
        <w:separator/>
      </w:r>
    </w:p>
  </w:endnote>
  <w:endnote w:type="continuationSeparator" w:id="0">
    <w:p w:rsidR="00B04CB6" w:rsidRDefault="00B04CB6" w:rsidP="008D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CB6" w:rsidRDefault="00B04CB6" w:rsidP="008D5FDA">
      <w:r>
        <w:separator/>
      </w:r>
    </w:p>
  </w:footnote>
  <w:footnote w:type="continuationSeparator" w:id="0">
    <w:p w:rsidR="00B04CB6" w:rsidRDefault="00B04CB6" w:rsidP="008D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945"/>
    <w:multiLevelType w:val="hybridMultilevel"/>
    <w:tmpl w:val="43128C62"/>
    <w:lvl w:ilvl="0" w:tplc="F9FE1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A36930"/>
    <w:multiLevelType w:val="hybridMultilevel"/>
    <w:tmpl w:val="24AC4976"/>
    <w:lvl w:ilvl="0" w:tplc="8642267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8E95222"/>
    <w:multiLevelType w:val="hybridMultilevel"/>
    <w:tmpl w:val="6CA0A748"/>
    <w:lvl w:ilvl="0" w:tplc="59E666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72C750F"/>
    <w:multiLevelType w:val="hybridMultilevel"/>
    <w:tmpl w:val="C2DE75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DE9820F4">
      <w:start w:val="1"/>
      <w:numFmt w:val="taiwaneseCountingThousand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BF0CDD"/>
    <w:multiLevelType w:val="multilevel"/>
    <w:tmpl w:val="9902708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798539DB"/>
    <w:multiLevelType w:val="hybridMultilevel"/>
    <w:tmpl w:val="6D189846"/>
    <w:lvl w:ilvl="0" w:tplc="FE0A8DF6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56"/>
    <w:rsid w:val="000200D3"/>
    <w:rsid w:val="000277CD"/>
    <w:rsid w:val="00034242"/>
    <w:rsid w:val="000505D1"/>
    <w:rsid w:val="000606B1"/>
    <w:rsid w:val="00061832"/>
    <w:rsid w:val="0006791E"/>
    <w:rsid w:val="00072818"/>
    <w:rsid w:val="00096D86"/>
    <w:rsid w:val="000A1112"/>
    <w:rsid w:val="000C6D6D"/>
    <w:rsid w:val="000D6B7D"/>
    <w:rsid w:val="00124272"/>
    <w:rsid w:val="00150AFD"/>
    <w:rsid w:val="00171605"/>
    <w:rsid w:val="00190D1E"/>
    <w:rsid w:val="001B5D95"/>
    <w:rsid w:val="001B66F5"/>
    <w:rsid w:val="001B7AE8"/>
    <w:rsid w:val="001C6241"/>
    <w:rsid w:val="001F2BE1"/>
    <w:rsid w:val="001F6A68"/>
    <w:rsid w:val="00201234"/>
    <w:rsid w:val="002069E8"/>
    <w:rsid w:val="002112BD"/>
    <w:rsid w:val="00213FDB"/>
    <w:rsid w:val="00220795"/>
    <w:rsid w:val="00224DB9"/>
    <w:rsid w:val="00233EDD"/>
    <w:rsid w:val="002449A5"/>
    <w:rsid w:val="002609B6"/>
    <w:rsid w:val="00263123"/>
    <w:rsid w:val="0026412C"/>
    <w:rsid w:val="0028083E"/>
    <w:rsid w:val="002A02D8"/>
    <w:rsid w:val="002C3370"/>
    <w:rsid w:val="002D7E0F"/>
    <w:rsid w:val="002E169A"/>
    <w:rsid w:val="00327922"/>
    <w:rsid w:val="00331992"/>
    <w:rsid w:val="00336C56"/>
    <w:rsid w:val="00337FB5"/>
    <w:rsid w:val="003400CB"/>
    <w:rsid w:val="0034468A"/>
    <w:rsid w:val="00344C1E"/>
    <w:rsid w:val="00373231"/>
    <w:rsid w:val="0038757B"/>
    <w:rsid w:val="0039744E"/>
    <w:rsid w:val="0039792F"/>
    <w:rsid w:val="003A2696"/>
    <w:rsid w:val="003C3360"/>
    <w:rsid w:val="003D0CB8"/>
    <w:rsid w:val="003D4A6E"/>
    <w:rsid w:val="003F6654"/>
    <w:rsid w:val="004015AB"/>
    <w:rsid w:val="0041391D"/>
    <w:rsid w:val="00424B82"/>
    <w:rsid w:val="00427A44"/>
    <w:rsid w:val="004347BF"/>
    <w:rsid w:val="00434922"/>
    <w:rsid w:val="00444F2F"/>
    <w:rsid w:val="00455780"/>
    <w:rsid w:val="004711C3"/>
    <w:rsid w:val="004760E5"/>
    <w:rsid w:val="00476B82"/>
    <w:rsid w:val="004A66F9"/>
    <w:rsid w:val="005216D8"/>
    <w:rsid w:val="00565701"/>
    <w:rsid w:val="00573A89"/>
    <w:rsid w:val="00573FE7"/>
    <w:rsid w:val="005C2690"/>
    <w:rsid w:val="005C3704"/>
    <w:rsid w:val="005D6A74"/>
    <w:rsid w:val="005E1BBC"/>
    <w:rsid w:val="006278A2"/>
    <w:rsid w:val="00635CB9"/>
    <w:rsid w:val="006409DC"/>
    <w:rsid w:val="00661C15"/>
    <w:rsid w:val="006A027F"/>
    <w:rsid w:val="006A6D05"/>
    <w:rsid w:val="006A7B69"/>
    <w:rsid w:val="006C073E"/>
    <w:rsid w:val="006C12CC"/>
    <w:rsid w:val="006C6FF9"/>
    <w:rsid w:val="006F0018"/>
    <w:rsid w:val="006F520A"/>
    <w:rsid w:val="00705DC8"/>
    <w:rsid w:val="00722C81"/>
    <w:rsid w:val="0072328D"/>
    <w:rsid w:val="00734B19"/>
    <w:rsid w:val="00753E4A"/>
    <w:rsid w:val="007973FA"/>
    <w:rsid w:val="007D75D2"/>
    <w:rsid w:val="007F3E47"/>
    <w:rsid w:val="00805635"/>
    <w:rsid w:val="00810A28"/>
    <w:rsid w:val="00816DD7"/>
    <w:rsid w:val="00816E96"/>
    <w:rsid w:val="00833FB9"/>
    <w:rsid w:val="00846E21"/>
    <w:rsid w:val="008571DB"/>
    <w:rsid w:val="00863133"/>
    <w:rsid w:val="008D0626"/>
    <w:rsid w:val="008D4262"/>
    <w:rsid w:val="008D5FDA"/>
    <w:rsid w:val="00906CEE"/>
    <w:rsid w:val="00912280"/>
    <w:rsid w:val="00924110"/>
    <w:rsid w:val="00942855"/>
    <w:rsid w:val="00956485"/>
    <w:rsid w:val="00970D49"/>
    <w:rsid w:val="009840BB"/>
    <w:rsid w:val="009851B5"/>
    <w:rsid w:val="009923B8"/>
    <w:rsid w:val="00992F81"/>
    <w:rsid w:val="009961FC"/>
    <w:rsid w:val="009A00C9"/>
    <w:rsid w:val="009D3B98"/>
    <w:rsid w:val="00A0465F"/>
    <w:rsid w:val="00A1494E"/>
    <w:rsid w:val="00A40AD4"/>
    <w:rsid w:val="00A467D0"/>
    <w:rsid w:val="00A6469D"/>
    <w:rsid w:val="00A81DB6"/>
    <w:rsid w:val="00A92B04"/>
    <w:rsid w:val="00AA73A5"/>
    <w:rsid w:val="00AB0B6C"/>
    <w:rsid w:val="00AB7754"/>
    <w:rsid w:val="00AC2FEA"/>
    <w:rsid w:val="00AE0CE5"/>
    <w:rsid w:val="00B025FF"/>
    <w:rsid w:val="00B04CB6"/>
    <w:rsid w:val="00B41101"/>
    <w:rsid w:val="00B41452"/>
    <w:rsid w:val="00B41D24"/>
    <w:rsid w:val="00B51253"/>
    <w:rsid w:val="00B7688D"/>
    <w:rsid w:val="00B94417"/>
    <w:rsid w:val="00BB109B"/>
    <w:rsid w:val="00BD51E0"/>
    <w:rsid w:val="00BE35B9"/>
    <w:rsid w:val="00C018FC"/>
    <w:rsid w:val="00C11DB6"/>
    <w:rsid w:val="00C229BA"/>
    <w:rsid w:val="00C47689"/>
    <w:rsid w:val="00C57D76"/>
    <w:rsid w:val="00CA15F8"/>
    <w:rsid w:val="00CD3B5B"/>
    <w:rsid w:val="00CE0D19"/>
    <w:rsid w:val="00CF5F2C"/>
    <w:rsid w:val="00D02E49"/>
    <w:rsid w:val="00D06B68"/>
    <w:rsid w:val="00D1150D"/>
    <w:rsid w:val="00D36A31"/>
    <w:rsid w:val="00D40B68"/>
    <w:rsid w:val="00D45674"/>
    <w:rsid w:val="00D57235"/>
    <w:rsid w:val="00D852B8"/>
    <w:rsid w:val="00D92869"/>
    <w:rsid w:val="00DC0C90"/>
    <w:rsid w:val="00DC7C72"/>
    <w:rsid w:val="00DD60E7"/>
    <w:rsid w:val="00E26D13"/>
    <w:rsid w:val="00E713CD"/>
    <w:rsid w:val="00E877A1"/>
    <w:rsid w:val="00E92EA2"/>
    <w:rsid w:val="00E95133"/>
    <w:rsid w:val="00E97042"/>
    <w:rsid w:val="00EC7DBD"/>
    <w:rsid w:val="00F1451F"/>
    <w:rsid w:val="00F174D8"/>
    <w:rsid w:val="00F36800"/>
    <w:rsid w:val="00F60501"/>
    <w:rsid w:val="00F76940"/>
    <w:rsid w:val="00F856C5"/>
    <w:rsid w:val="00F943EC"/>
    <w:rsid w:val="00FA7182"/>
    <w:rsid w:val="00FB3869"/>
    <w:rsid w:val="00FC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43544F-0DB1-4E11-A253-5532983F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083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F174D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36C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33EDD"/>
    <w:rPr>
      <w:b/>
      <w:bCs/>
    </w:rPr>
  </w:style>
  <w:style w:type="paragraph" w:styleId="a5">
    <w:name w:val="Balloon Text"/>
    <w:basedOn w:val="a"/>
    <w:semiHidden/>
    <w:rsid w:val="00E877A1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661C15"/>
    <w:pPr>
      <w:ind w:leftChars="200" w:left="480"/>
    </w:pPr>
    <w:rPr>
      <w:rFonts w:ascii="Calibri" w:hAnsi="Calibri"/>
      <w:szCs w:val="22"/>
    </w:rPr>
  </w:style>
  <w:style w:type="character" w:styleId="a7">
    <w:name w:val="annotation reference"/>
    <w:rsid w:val="008D4262"/>
    <w:rPr>
      <w:sz w:val="18"/>
      <w:szCs w:val="18"/>
    </w:rPr>
  </w:style>
  <w:style w:type="paragraph" w:styleId="a8">
    <w:name w:val="annotation text"/>
    <w:basedOn w:val="a"/>
    <w:link w:val="a9"/>
    <w:rsid w:val="008D4262"/>
  </w:style>
  <w:style w:type="character" w:customStyle="1" w:styleId="a9">
    <w:name w:val="註解文字 字元"/>
    <w:link w:val="a8"/>
    <w:rsid w:val="008D426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8D4262"/>
    <w:rPr>
      <w:b/>
      <w:bCs/>
    </w:rPr>
  </w:style>
  <w:style w:type="character" w:customStyle="1" w:styleId="ab">
    <w:name w:val="註解主旨 字元"/>
    <w:link w:val="aa"/>
    <w:rsid w:val="008D4262"/>
    <w:rPr>
      <w:b/>
      <w:bCs/>
      <w:kern w:val="2"/>
      <w:sz w:val="24"/>
      <w:szCs w:val="24"/>
    </w:rPr>
  </w:style>
  <w:style w:type="paragraph" w:styleId="ac">
    <w:name w:val="header"/>
    <w:basedOn w:val="a"/>
    <w:link w:val="ad"/>
    <w:rsid w:val="008D5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8D5FDA"/>
    <w:rPr>
      <w:kern w:val="2"/>
    </w:rPr>
  </w:style>
  <w:style w:type="paragraph" w:styleId="ae">
    <w:name w:val="footer"/>
    <w:basedOn w:val="a"/>
    <w:link w:val="af"/>
    <w:rsid w:val="008D5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8D5FD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42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47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65BD-9D28-4DC2-BEE9-6310AC25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6</Characters>
  <Application>Microsoft Office Word</Application>
  <DocSecurity>0</DocSecurity>
  <Lines>11</Lines>
  <Paragraphs>3</Paragraphs>
  <ScaleCrop>false</ScaleCrop>
  <Company>mo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發布配合事項</dc:title>
  <dc:subject/>
  <dc:creator>moejsmpc</dc:creator>
  <cp:keywords/>
  <dc:description/>
  <cp:lastModifiedBy>鄭諺澧</cp:lastModifiedBy>
  <cp:revision>2</cp:revision>
  <cp:lastPrinted>2014-06-12T01:35:00Z</cp:lastPrinted>
  <dcterms:created xsi:type="dcterms:W3CDTF">2020-09-26T06:02:00Z</dcterms:created>
  <dcterms:modified xsi:type="dcterms:W3CDTF">2020-09-26T06:02:00Z</dcterms:modified>
</cp:coreProperties>
</file>